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4DA3" w:rsidRDefault="00604DA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0F7130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января 2022 г. № 46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рассмотрению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на земельном участке с кадастровым номером 26:11:020401:3238, площадью 360603 </w:t>
      </w:r>
      <w:proofErr w:type="spellStart"/>
      <w:r w:rsidR="0006707A" w:rsidRPr="00C60D0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6707A" w:rsidRPr="00C60D0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6707A" w:rsidRPr="00C60D0A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Ставропольский край, Шпаковский район, территория ОПХ «Шпаковское»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06707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06707A" w:rsidRPr="00C60D0A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на земельном участке с кадастровым номером 26:11:020401:3238, площадью 360603 </w:t>
      </w:r>
      <w:proofErr w:type="spellStart"/>
      <w:r w:rsidR="0006707A" w:rsidRPr="00C60D0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6707A" w:rsidRPr="00C60D0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6707A" w:rsidRPr="00C60D0A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Ставропольский край, Шпаковский район, территория ОПХ «Шпаковское»</w:t>
      </w:r>
      <w:r w:rsidR="00EF7DAA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146076">
        <w:rPr>
          <w:rFonts w:ascii="Times New Roman" w:hAnsi="Times New Roman" w:cs="Times New Roman"/>
          <w:sz w:val="28"/>
          <w:szCs w:val="28"/>
        </w:rPr>
        <w:t>02 марта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1460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06707A">
        <w:rPr>
          <w:rFonts w:ascii="Times New Roman" w:hAnsi="Times New Roman" w:cs="Times New Roman"/>
          <w:sz w:val="28"/>
          <w:szCs w:val="28"/>
        </w:rPr>
        <w:t>1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146076">
        <w:rPr>
          <w:rFonts w:ascii="Times New Roman" w:hAnsi="Times New Roman" w:cs="Times New Roman"/>
          <w:sz w:val="28"/>
          <w:szCs w:val="28"/>
        </w:rPr>
        <w:t>20</w:t>
      </w:r>
      <w:r w:rsidR="00930812">
        <w:rPr>
          <w:rFonts w:ascii="Times New Roman" w:hAnsi="Times New Roman" w:cs="Times New Roman"/>
          <w:sz w:val="28"/>
          <w:szCs w:val="28"/>
        </w:rPr>
        <w:t xml:space="preserve"> </w:t>
      </w:r>
      <w:r w:rsidR="0006707A">
        <w:rPr>
          <w:rFonts w:ascii="Times New Roman" w:hAnsi="Times New Roman" w:cs="Times New Roman"/>
          <w:sz w:val="28"/>
          <w:szCs w:val="28"/>
        </w:rPr>
        <w:t>января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771D8">
        <w:rPr>
          <w:rFonts w:ascii="Times New Roman" w:hAnsi="Times New Roman" w:cs="Times New Roman"/>
          <w:sz w:val="28"/>
          <w:szCs w:val="28"/>
        </w:rPr>
        <w:t xml:space="preserve">     </w:t>
      </w:r>
      <w:r w:rsidR="004306F8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146076">
        <w:rPr>
          <w:rFonts w:ascii="Times New Roman" w:hAnsi="Times New Roman" w:cs="Times New Roman"/>
          <w:sz w:val="28"/>
          <w:szCs w:val="28"/>
        </w:rPr>
        <w:t>0</w:t>
      </w:r>
      <w:r w:rsidR="00667BA4">
        <w:rPr>
          <w:rFonts w:ascii="Times New Roman" w:hAnsi="Times New Roman" w:cs="Times New Roman"/>
          <w:sz w:val="28"/>
          <w:szCs w:val="28"/>
        </w:rPr>
        <w:t>2</w:t>
      </w:r>
      <w:r w:rsidR="00146076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202</w:t>
      </w:r>
      <w:r w:rsidR="0006707A">
        <w:rPr>
          <w:rFonts w:ascii="Times New Roman" w:hAnsi="Times New Roman" w:cs="Times New Roman"/>
          <w:sz w:val="28"/>
          <w:szCs w:val="28"/>
        </w:rPr>
        <w:t>2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06707A" w:rsidRPr="00925517">
        <w:rPr>
          <w:rFonts w:ascii="Times New Roman" w:hAnsi="Times New Roman" w:cs="Times New Roman"/>
          <w:sz w:val="28"/>
          <w:szCs w:val="28"/>
        </w:rPr>
        <w:t>с</w:t>
      </w:r>
      <w:r w:rsidR="00146076">
        <w:rPr>
          <w:rFonts w:ascii="Times New Roman" w:hAnsi="Times New Roman" w:cs="Times New Roman"/>
          <w:sz w:val="28"/>
          <w:szCs w:val="28"/>
        </w:rPr>
        <w:t xml:space="preserve"> 20</w:t>
      </w:r>
      <w:r w:rsidR="0006707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6707A" w:rsidRPr="00925517">
        <w:rPr>
          <w:rFonts w:ascii="Times New Roman" w:hAnsi="Times New Roman" w:cs="Times New Roman"/>
          <w:sz w:val="28"/>
          <w:szCs w:val="28"/>
        </w:rPr>
        <w:t>202</w:t>
      </w:r>
      <w:r w:rsidR="0006707A">
        <w:rPr>
          <w:rFonts w:ascii="Times New Roman" w:hAnsi="Times New Roman" w:cs="Times New Roman"/>
          <w:sz w:val="28"/>
          <w:szCs w:val="28"/>
        </w:rPr>
        <w:t>2 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146076">
        <w:rPr>
          <w:rFonts w:ascii="Times New Roman" w:hAnsi="Times New Roman" w:cs="Times New Roman"/>
          <w:sz w:val="28"/>
          <w:szCs w:val="28"/>
        </w:rPr>
        <w:t>02 март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202</w:t>
      </w:r>
      <w:r w:rsidR="0006707A">
        <w:rPr>
          <w:rFonts w:ascii="Times New Roman" w:hAnsi="Times New Roman" w:cs="Times New Roman"/>
          <w:sz w:val="28"/>
          <w:szCs w:val="28"/>
        </w:rPr>
        <w:t>2 год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D7D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46076">
        <w:rPr>
          <w:rFonts w:ascii="Times New Roman" w:hAnsi="Times New Roman" w:cs="Times New Roman"/>
          <w:sz w:val="28"/>
          <w:szCs w:val="28"/>
        </w:rPr>
        <w:t>02 марта</w:t>
      </w:r>
      <w:r w:rsidR="0006707A" w:rsidRPr="00925517">
        <w:rPr>
          <w:rFonts w:ascii="Times New Roman" w:hAnsi="Times New Roman" w:cs="Times New Roman"/>
          <w:sz w:val="28"/>
          <w:szCs w:val="28"/>
        </w:rPr>
        <w:t xml:space="preserve"> 202</w:t>
      </w:r>
      <w:r w:rsidR="0006707A">
        <w:rPr>
          <w:rFonts w:ascii="Times New Roman" w:hAnsi="Times New Roman" w:cs="Times New Roman"/>
          <w:sz w:val="28"/>
          <w:szCs w:val="28"/>
        </w:rPr>
        <w:t>2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06707A">
        <w:rPr>
          <w:rFonts w:ascii="Times New Roman" w:hAnsi="Times New Roman" w:cs="Times New Roman"/>
          <w:sz w:val="28"/>
          <w:szCs w:val="28"/>
        </w:rPr>
        <w:t>1</w:t>
      </w:r>
      <w:r w:rsidR="00FD7DE0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FD7DE0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BE202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BE202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Pr="00B62646" w:rsidRDefault="00BE2022" w:rsidP="00BE202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781263" w:rsidRPr="00B62646" w:rsidSect="007143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06" w:rsidRDefault="004C0706" w:rsidP="00BD70D8">
      <w:pPr>
        <w:spacing w:after="0" w:line="240" w:lineRule="auto"/>
      </w:pPr>
      <w:r>
        <w:separator/>
      </w:r>
    </w:p>
  </w:endnote>
  <w:endnote w:type="continuationSeparator" w:id="0">
    <w:p w:rsidR="004C0706" w:rsidRDefault="004C0706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06" w:rsidRDefault="004C0706" w:rsidP="00BD70D8">
      <w:pPr>
        <w:spacing w:after="0" w:line="240" w:lineRule="auto"/>
      </w:pPr>
      <w:r>
        <w:separator/>
      </w:r>
    </w:p>
  </w:footnote>
  <w:footnote w:type="continuationSeparator" w:id="0">
    <w:p w:rsidR="004C0706" w:rsidRDefault="004C0706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130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6707A"/>
    <w:rsid w:val="000F7130"/>
    <w:rsid w:val="00126D39"/>
    <w:rsid w:val="00146076"/>
    <w:rsid w:val="001B3443"/>
    <w:rsid w:val="002628C0"/>
    <w:rsid w:val="002C5A5D"/>
    <w:rsid w:val="002E52CB"/>
    <w:rsid w:val="002E5DFD"/>
    <w:rsid w:val="00311705"/>
    <w:rsid w:val="00316D38"/>
    <w:rsid w:val="00321333"/>
    <w:rsid w:val="00362728"/>
    <w:rsid w:val="003D0056"/>
    <w:rsid w:val="00406B6E"/>
    <w:rsid w:val="00417499"/>
    <w:rsid w:val="004201E9"/>
    <w:rsid w:val="004306F8"/>
    <w:rsid w:val="004538D9"/>
    <w:rsid w:val="00454F3E"/>
    <w:rsid w:val="004C0706"/>
    <w:rsid w:val="00533117"/>
    <w:rsid w:val="00604DA3"/>
    <w:rsid w:val="00617F89"/>
    <w:rsid w:val="0062447F"/>
    <w:rsid w:val="00657F50"/>
    <w:rsid w:val="00667BA4"/>
    <w:rsid w:val="006E66D5"/>
    <w:rsid w:val="00714375"/>
    <w:rsid w:val="00732147"/>
    <w:rsid w:val="007368A8"/>
    <w:rsid w:val="007771D8"/>
    <w:rsid w:val="00781263"/>
    <w:rsid w:val="008414FB"/>
    <w:rsid w:val="00857CCC"/>
    <w:rsid w:val="008E69BC"/>
    <w:rsid w:val="00925517"/>
    <w:rsid w:val="00930812"/>
    <w:rsid w:val="009831AD"/>
    <w:rsid w:val="009A4637"/>
    <w:rsid w:val="009B2CBA"/>
    <w:rsid w:val="00AD7F11"/>
    <w:rsid w:val="00B62646"/>
    <w:rsid w:val="00B87F26"/>
    <w:rsid w:val="00BD70D8"/>
    <w:rsid w:val="00BE2022"/>
    <w:rsid w:val="00C8589B"/>
    <w:rsid w:val="00D47E0D"/>
    <w:rsid w:val="00DF180A"/>
    <w:rsid w:val="00DF5E1D"/>
    <w:rsid w:val="00E82EC8"/>
    <w:rsid w:val="00EE4BC6"/>
    <w:rsid w:val="00EF7DAA"/>
    <w:rsid w:val="00F251DA"/>
    <w:rsid w:val="00F415A5"/>
    <w:rsid w:val="00FD7DE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AD84-B690-4EEF-8157-FFCF7FE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2-01-25T13:51:00Z</cp:lastPrinted>
  <dcterms:created xsi:type="dcterms:W3CDTF">2022-01-26T08:30:00Z</dcterms:created>
  <dcterms:modified xsi:type="dcterms:W3CDTF">2022-01-26T08:30:00Z</dcterms:modified>
</cp:coreProperties>
</file>